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77" w:rsidRPr="00E75F77" w:rsidRDefault="000C1B8B" w:rsidP="00E75F77">
      <w:pPr>
        <w:tabs>
          <w:tab w:val="left" w:pos="3360"/>
        </w:tabs>
        <w:jc w:val="center"/>
        <w:rPr>
          <w:rFonts w:eastAsia="Calibri"/>
          <w:b/>
          <w:sz w:val="24"/>
          <w:szCs w:val="24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1E2BEA" wp14:editId="3887A293">
            <wp:simplePos x="0" y="0"/>
            <wp:positionH relativeFrom="column">
              <wp:posOffset>3587115</wp:posOffset>
            </wp:positionH>
            <wp:positionV relativeFrom="paragraph">
              <wp:posOffset>-1501140</wp:posOffset>
            </wp:positionV>
            <wp:extent cx="2548255" cy="15481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NDICAÇÃO Nº 1208/2022</w:t>
      </w:r>
    </w:p>
    <w:p w:rsidR="00E75F77" w:rsidRDefault="00F23B61" w:rsidP="00E75F77">
      <w:pPr>
        <w:tabs>
          <w:tab w:val="left" w:pos="3960"/>
        </w:tabs>
        <w:ind w:left="4082"/>
        <w:jc w:val="both"/>
      </w:pPr>
      <w:r>
        <w:rPr>
          <w:b/>
        </w:rPr>
        <w:t>Súmula</w:t>
      </w:r>
      <w:r>
        <w:t xml:space="preserve">: - Solicita informações do Executivo junto a </w:t>
      </w:r>
      <w:bookmarkStart w:id="0" w:name="_GoBack"/>
      <w:bookmarkEnd w:id="0"/>
      <w:r>
        <w:t>Secretária de Higiene e Saúde, Sra. Luiza Nasi Fernandes, se possui estudos para a contratação de mais profissionais para o Centro de Referência da Mulher.</w:t>
      </w:r>
      <w:r>
        <w:tab/>
      </w:r>
    </w:p>
    <w:p w:rsidR="00E75F77" w:rsidRDefault="00F23B61" w:rsidP="00E75F77">
      <w:pPr>
        <w:tabs>
          <w:tab w:val="left" w:pos="2640"/>
        </w:tabs>
        <w:ind w:firstLine="1321"/>
        <w:jc w:val="both"/>
      </w:pPr>
      <w:r>
        <w:rPr>
          <w:b/>
        </w:rPr>
        <w:t xml:space="preserve">INDICO </w:t>
      </w:r>
      <w:r>
        <w:t xml:space="preserve">à Mesa, depois de ouvido o Douto Plenário na forma regimental vigente, seja oficiado ao Excelentíssimo Senhor Igor Soares Ebert, Prefeito Municipal, para que interceda junto a Secretária de Higiene e Saúde Sra. Luiza Nassi Fernandes se possui estudos para </w:t>
      </w:r>
      <w:r>
        <w:t>a contratação de mais profissionais para o Centro de Referência da Mulher.</w:t>
      </w:r>
    </w:p>
    <w:p w:rsidR="00E75F77" w:rsidRDefault="00F23B61" w:rsidP="00E75F77">
      <w:pPr>
        <w:tabs>
          <w:tab w:val="left" w:pos="3360"/>
        </w:tabs>
        <w:jc w:val="center"/>
        <w:rPr>
          <w:b/>
          <w:u w:val="single"/>
        </w:rPr>
      </w:pPr>
      <w:r>
        <w:rPr>
          <w:b/>
          <w:u w:val="single"/>
        </w:rPr>
        <w:t>Justificativa</w:t>
      </w:r>
    </w:p>
    <w:p w:rsidR="00E75F77" w:rsidRDefault="00F23B61" w:rsidP="00E75F77">
      <w:pPr>
        <w:tabs>
          <w:tab w:val="left" w:pos="3360"/>
        </w:tabs>
        <w:jc w:val="both"/>
      </w:pPr>
      <w:r>
        <w:t>Senhor Presidente: -</w:t>
      </w:r>
    </w:p>
    <w:p w:rsidR="00E75F77" w:rsidRDefault="00F23B61" w:rsidP="00E75F77">
      <w:pPr>
        <w:tabs>
          <w:tab w:val="left" w:pos="3360"/>
        </w:tabs>
        <w:jc w:val="both"/>
      </w:pPr>
      <w:r>
        <w:t>Senhoras Vereadoras: -</w:t>
      </w:r>
    </w:p>
    <w:p w:rsidR="00E75F77" w:rsidRDefault="00F23B61" w:rsidP="00E75F77">
      <w:pPr>
        <w:ind w:firstLine="709"/>
        <w:jc w:val="both"/>
      </w:pPr>
      <w:r>
        <w:t>Fui procurada por algumas mulheres que solicitaram a ampliação dos serviços oferecidos pelo Centro de Referência da Mulher,</w:t>
      </w:r>
      <w:r>
        <w:t xml:space="preserve"> pois na proposta inicial quando indagamos o projeto seria oferecido atendimento e acompanhamento psicológico, social, jurídico, orientação e informação às mulheres em situação de violência, auxiliar na obtenção do apoio jurídico necessário a cada caso esp</w:t>
      </w:r>
      <w:r>
        <w:t>ecífico, aulas de ginástica, fisioterapia, mamografia, ultrassom, palestras, cursos, atendimento terapêutico, oficinas de inclusão digital e biblioteca da mulher, mas atualmente, devido à falta de profissionais para realizar as funções descritas acima algu</w:t>
      </w:r>
      <w:r>
        <w:t xml:space="preserve">ns serviços não estão sendo prestados. Sendo assim solicito a contratação de mais funcionários para realizar os serviços que estão sendo disponibilizados na unidade. </w:t>
      </w:r>
    </w:p>
    <w:p w:rsidR="00E75F77" w:rsidRDefault="00F23B61" w:rsidP="00E75F77">
      <w:pPr>
        <w:jc w:val="both"/>
      </w:pPr>
      <w:r>
        <w:tab/>
        <w:t>Desde já agradecemos e aproveitamos para renovar nossos votos de elevada estima e consid</w:t>
      </w:r>
      <w:r>
        <w:t>eração.</w:t>
      </w:r>
    </w:p>
    <w:p w:rsidR="00E75F77" w:rsidRDefault="00E75F77" w:rsidP="00E75F77">
      <w:pPr>
        <w:jc w:val="both"/>
      </w:pPr>
    </w:p>
    <w:p w:rsidR="00E75F77" w:rsidRDefault="00F23B61" w:rsidP="00E75F77">
      <w:pPr>
        <w:tabs>
          <w:tab w:val="left" w:pos="2280"/>
        </w:tabs>
        <w:ind w:firstLine="708"/>
        <w:jc w:val="center"/>
      </w:pPr>
      <w:r>
        <w:t>Sala das Sessões Bemvindo Moreira Nery, 07 de março de 2022.</w:t>
      </w:r>
    </w:p>
    <w:p w:rsidR="00E75F77" w:rsidRDefault="00F23B61" w:rsidP="00E75F77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6392" name="Imagem 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E3E" w:rsidRPr="00E75F77" w:rsidRDefault="00046E3E" w:rsidP="00E75F77"/>
    <w:sectPr w:rsidR="00046E3E" w:rsidRPr="00E75F77" w:rsidSect="00742D98">
      <w:headerReference w:type="even" r:id="rId10"/>
      <w:headerReference w:type="default" r:id="rId11"/>
      <w:headerReference w:type="first" r:id="rId12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61" w:rsidRDefault="00F23B61">
      <w:pPr>
        <w:spacing w:after="0" w:line="240" w:lineRule="auto"/>
      </w:pPr>
      <w:r>
        <w:separator/>
      </w:r>
    </w:p>
  </w:endnote>
  <w:endnote w:type="continuationSeparator" w:id="0">
    <w:p w:rsidR="00F23B61" w:rsidRDefault="00F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61" w:rsidRDefault="00F23B61">
      <w:pPr>
        <w:spacing w:after="0" w:line="240" w:lineRule="auto"/>
      </w:pPr>
      <w:r>
        <w:separator/>
      </w:r>
    </w:p>
  </w:footnote>
  <w:footnote w:type="continuationSeparator" w:id="0">
    <w:p w:rsidR="00F23B61" w:rsidRDefault="00F2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23B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23B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23B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4844AE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F038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662D2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52C80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7964A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9828B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D5A7B6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9E19B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4ED8B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F5A36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ABA10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68AC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63218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68E497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3CB7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A0282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782AC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0DCC7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1B8B"/>
    <w:rsid w:val="000C3B23"/>
    <w:rsid w:val="000C3E47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1F76"/>
    <w:rsid w:val="003E3634"/>
    <w:rsid w:val="003F7EEA"/>
    <w:rsid w:val="00403F10"/>
    <w:rsid w:val="00426C62"/>
    <w:rsid w:val="00427432"/>
    <w:rsid w:val="00427CAD"/>
    <w:rsid w:val="0043149E"/>
    <w:rsid w:val="00431F11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F3164"/>
    <w:rsid w:val="006F394D"/>
    <w:rsid w:val="006F5654"/>
    <w:rsid w:val="00715C55"/>
    <w:rsid w:val="00717072"/>
    <w:rsid w:val="00730EA4"/>
    <w:rsid w:val="007377D5"/>
    <w:rsid w:val="00737E57"/>
    <w:rsid w:val="00742D98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D137A"/>
    <w:rsid w:val="00BD5E2F"/>
    <w:rsid w:val="00BF0AF9"/>
    <w:rsid w:val="00C0360A"/>
    <w:rsid w:val="00C17469"/>
    <w:rsid w:val="00C21D81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15C9"/>
    <w:rsid w:val="00EF6A69"/>
    <w:rsid w:val="00F11481"/>
    <w:rsid w:val="00F16187"/>
    <w:rsid w:val="00F23B61"/>
    <w:rsid w:val="00F44794"/>
    <w:rsid w:val="00F47AF4"/>
    <w:rsid w:val="00F534EC"/>
    <w:rsid w:val="00F57118"/>
    <w:rsid w:val="00F67B1F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E4A7AC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0829-3E31-444E-A2DF-2C7F8AA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17</cp:revision>
  <cp:lastPrinted>2022-03-08T19:23:00Z</cp:lastPrinted>
  <dcterms:created xsi:type="dcterms:W3CDTF">2021-02-01T15:40:00Z</dcterms:created>
  <dcterms:modified xsi:type="dcterms:W3CDTF">2022-03-08T19:23:00Z</dcterms:modified>
</cp:coreProperties>
</file>